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14" w:rsidRPr="00084FC2" w:rsidRDefault="00451A14" w:rsidP="00451A14">
      <w:pPr>
        <w:tabs>
          <w:tab w:val="left" w:pos="7740"/>
        </w:tabs>
        <w:ind w:left="5103"/>
        <w:jc w:val="right"/>
      </w:pPr>
      <w:bookmarkStart w:id="0" w:name="_GoBack"/>
      <w:bookmarkEnd w:id="0"/>
      <w:r w:rsidRPr="00084FC2">
        <w:t>Приложение №</w:t>
      </w:r>
      <w:r w:rsidR="003719DF">
        <w:t>1</w:t>
      </w:r>
    </w:p>
    <w:p w:rsidR="00451A14" w:rsidRDefault="00451A14" w:rsidP="00451A14">
      <w:pPr>
        <w:tabs>
          <w:tab w:val="left" w:pos="7740"/>
        </w:tabs>
        <w:ind w:left="5103"/>
        <w:jc w:val="right"/>
      </w:pPr>
      <w:r w:rsidRPr="00084FC2">
        <w:t xml:space="preserve">к Приказу ГБУЗ «ЦМП ДЗМ» </w:t>
      </w:r>
    </w:p>
    <w:p w:rsidR="00451A14" w:rsidRPr="00084FC2" w:rsidRDefault="003719DF" w:rsidP="00451A14">
      <w:pPr>
        <w:tabs>
          <w:tab w:val="left" w:pos="7740"/>
        </w:tabs>
        <w:ind w:left="5103"/>
        <w:jc w:val="right"/>
      </w:pPr>
      <w:r>
        <w:t>от  01.02.2024г.  №31</w:t>
      </w:r>
      <w:r w:rsidR="00451A14">
        <w:t xml:space="preserve"> </w:t>
      </w:r>
    </w:p>
    <w:p w:rsidR="00451A14" w:rsidRPr="00084FC2" w:rsidRDefault="00451A14" w:rsidP="00451A14">
      <w:pPr>
        <w:tabs>
          <w:tab w:val="left" w:pos="7740"/>
        </w:tabs>
        <w:spacing w:line="360" w:lineRule="auto"/>
        <w:rPr>
          <w:b/>
        </w:rPr>
      </w:pPr>
    </w:p>
    <w:p w:rsidR="00451A14" w:rsidRDefault="00451A14" w:rsidP="00451A14">
      <w:pPr>
        <w:jc w:val="center"/>
      </w:pPr>
    </w:p>
    <w:p w:rsidR="00451A14" w:rsidRDefault="00451A14" w:rsidP="00451A14">
      <w:pPr>
        <w:jc w:val="center"/>
        <w:rPr>
          <w:b/>
          <w:sz w:val="28"/>
          <w:szCs w:val="28"/>
        </w:rPr>
      </w:pPr>
    </w:p>
    <w:p w:rsidR="00451A14" w:rsidRPr="00C3012B" w:rsidRDefault="00451A14" w:rsidP="00451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аботников</w:t>
      </w:r>
      <w:r w:rsidRPr="00C3012B">
        <w:rPr>
          <w:b/>
          <w:sz w:val="28"/>
          <w:szCs w:val="28"/>
        </w:rPr>
        <w:t>,</w:t>
      </w:r>
    </w:p>
    <w:p w:rsidR="00451A14" w:rsidRPr="00C3012B" w:rsidRDefault="00451A14" w:rsidP="00451A14">
      <w:pPr>
        <w:jc w:val="center"/>
        <w:rPr>
          <w:b/>
          <w:sz w:val="28"/>
          <w:szCs w:val="28"/>
        </w:rPr>
      </w:pPr>
      <w:r w:rsidRPr="00C3012B">
        <w:rPr>
          <w:b/>
          <w:sz w:val="28"/>
          <w:szCs w:val="28"/>
        </w:rPr>
        <w:t>участвующих в оказании  платных медицинских услуг</w:t>
      </w:r>
    </w:p>
    <w:p w:rsidR="00451A14" w:rsidRPr="00C3012B" w:rsidRDefault="00451A14" w:rsidP="00451A14">
      <w:pPr>
        <w:rPr>
          <w:b/>
          <w:sz w:val="28"/>
          <w:szCs w:val="28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670"/>
        <w:gridCol w:w="4683"/>
        <w:gridCol w:w="1418"/>
        <w:gridCol w:w="2977"/>
      </w:tblGrid>
      <w:tr w:rsidR="00451A14" w:rsidRPr="002C6365" w:rsidTr="000903B2">
        <w:tc>
          <w:tcPr>
            <w:tcW w:w="670" w:type="dxa"/>
          </w:tcPr>
          <w:p w:rsidR="00451A14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№</w:t>
            </w:r>
          </w:p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сотрудника</w:t>
            </w:r>
          </w:p>
        </w:tc>
        <w:tc>
          <w:tcPr>
            <w:tcW w:w="1418" w:type="dxa"/>
          </w:tcPr>
          <w:p w:rsidR="00451A14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а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  <w:p w:rsidR="00451A14" w:rsidRPr="002C6365" w:rsidRDefault="00451A14" w:rsidP="000903B2">
            <w:pPr>
              <w:rPr>
                <w:sz w:val="28"/>
                <w:szCs w:val="28"/>
              </w:rPr>
            </w:pPr>
          </w:p>
        </w:tc>
      </w:tr>
      <w:tr w:rsidR="00451A14" w:rsidRPr="002C6365" w:rsidTr="000903B2">
        <w:tc>
          <w:tcPr>
            <w:tcW w:w="9748" w:type="dxa"/>
            <w:gridSpan w:val="4"/>
          </w:tcPr>
          <w:p w:rsidR="00451A14" w:rsidRPr="00FB6636" w:rsidRDefault="00451A14" w:rsidP="000903B2">
            <w:pPr>
              <w:jc w:val="center"/>
              <w:rPr>
                <w:b/>
                <w:sz w:val="28"/>
                <w:szCs w:val="28"/>
              </w:rPr>
            </w:pPr>
            <w:r w:rsidRPr="00FB6636">
              <w:rPr>
                <w:b/>
                <w:sz w:val="28"/>
                <w:szCs w:val="28"/>
              </w:rPr>
              <w:t>Отделение  иммунопрофилактики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Ольга Александр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педиат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Галуев Мурзабек  Магометович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педиат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Милюкова Юлия Серге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педиат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Рахматуллина Зульфия Альберт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педиат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2C6365">
              <w:rPr>
                <w:sz w:val="28"/>
                <w:szCs w:val="28"/>
              </w:rPr>
              <w:t>Рынейская</w:t>
            </w:r>
            <w:proofErr w:type="spellEnd"/>
            <w:r w:rsidRPr="002C6365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педиат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2C6365">
              <w:rPr>
                <w:sz w:val="28"/>
                <w:szCs w:val="28"/>
              </w:rPr>
              <w:t>Черненкова</w:t>
            </w:r>
            <w:proofErr w:type="spellEnd"/>
            <w:r w:rsidRPr="002C6365"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педиат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 xml:space="preserve">Чугунова Анна Юльевна 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педиат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83" w:type="dxa"/>
          </w:tcPr>
          <w:p w:rsidR="00451A14" w:rsidRPr="00F2231E" w:rsidRDefault="00451A14" w:rsidP="00090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уца</w:t>
            </w:r>
            <w:proofErr w:type="spellEnd"/>
            <w:r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1418" w:type="dxa"/>
          </w:tcPr>
          <w:p w:rsidR="00451A14" w:rsidRPr="00F2231E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441792">
              <w:rPr>
                <w:sz w:val="28"/>
                <w:szCs w:val="28"/>
              </w:rPr>
              <w:t>Врач-педиатр</w:t>
            </w:r>
          </w:p>
        </w:tc>
      </w:tr>
      <w:tr w:rsidR="00451A14" w:rsidRPr="002C6365" w:rsidTr="000903B2">
        <w:tc>
          <w:tcPr>
            <w:tcW w:w="9748" w:type="dxa"/>
            <w:gridSpan w:val="4"/>
          </w:tcPr>
          <w:p w:rsidR="00451A14" w:rsidRPr="00FB6636" w:rsidRDefault="00451A14" w:rsidP="000903B2">
            <w:pPr>
              <w:jc w:val="center"/>
              <w:rPr>
                <w:b/>
                <w:sz w:val="28"/>
                <w:szCs w:val="28"/>
              </w:rPr>
            </w:pPr>
            <w:r w:rsidRPr="00FB6636">
              <w:rPr>
                <w:b/>
                <w:sz w:val="28"/>
                <w:szCs w:val="28"/>
              </w:rPr>
              <w:t>Прививочный кабинет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Булгакова Светлана Юрь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 xml:space="preserve">Медицинская сестра 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83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а</w:t>
            </w:r>
            <w:proofErr w:type="spellEnd"/>
            <w:r w:rsidRPr="00743DDE">
              <w:t xml:space="preserve"> </w:t>
            </w:r>
            <w:r w:rsidRPr="004B5430">
              <w:rPr>
                <w:sz w:val="28"/>
                <w:szCs w:val="28"/>
              </w:rPr>
              <w:t>Майя Сергеевна</w:t>
            </w:r>
          </w:p>
        </w:tc>
        <w:tc>
          <w:tcPr>
            <w:tcW w:w="1418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 w:rsidRPr="001C46F8">
              <w:rPr>
                <w:sz w:val="28"/>
                <w:szCs w:val="28"/>
              </w:rPr>
              <w:t xml:space="preserve">Медицинская сестра 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83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1C46F8">
              <w:rPr>
                <w:sz w:val="28"/>
                <w:szCs w:val="28"/>
              </w:rPr>
              <w:t>Левова</w:t>
            </w:r>
            <w:proofErr w:type="spellEnd"/>
            <w:r w:rsidRPr="001C46F8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418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 w:rsidRPr="001C46F8">
              <w:rPr>
                <w:sz w:val="28"/>
                <w:szCs w:val="28"/>
              </w:rPr>
              <w:t>Медицинская сестра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дельская</w:t>
            </w:r>
            <w:proofErr w:type="spellEnd"/>
            <w:r>
              <w:rPr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 xml:space="preserve">Медицинская сестра 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83" w:type="dxa"/>
          </w:tcPr>
          <w:p w:rsidR="00451A14" w:rsidRPr="00E81738" w:rsidRDefault="00451A14" w:rsidP="000903B2">
            <w:pPr>
              <w:rPr>
                <w:sz w:val="28"/>
                <w:szCs w:val="28"/>
              </w:rPr>
            </w:pPr>
            <w:r w:rsidRPr="00E81738">
              <w:rPr>
                <w:sz w:val="28"/>
                <w:szCs w:val="28"/>
              </w:rPr>
              <w:t>Нестеренко Елена Александровна</w:t>
            </w:r>
          </w:p>
        </w:tc>
        <w:tc>
          <w:tcPr>
            <w:tcW w:w="1418" w:type="dxa"/>
          </w:tcPr>
          <w:p w:rsidR="00451A14" w:rsidRPr="00E81738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451A14" w:rsidRPr="00E81738" w:rsidRDefault="00451A14" w:rsidP="000903B2">
            <w:pPr>
              <w:rPr>
                <w:sz w:val="28"/>
                <w:szCs w:val="28"/>
              </w:rPr>
            </w:pPr>
            <w:r w:rsidRPr="00E81738">
              <w:rPr>
                <w:sz w:val="28"/>
                <w:szCs w:val="28"/>
              </w:rPr>
              <w:t>Медицинская сестра</w:t>
            </w:r>
          </w:p>
        </w:tc>
      </w:tr>
      <w:tr w:rsidR="00451A14" w:rsidRPr="001C46F8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83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Татьяна Викторовна</w:t>
            </w:r>
          </w:p>
        </w:tc>
        <w:tc>
          <w:tcPr>
            <w:tcW w:w="1418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 w:rsidRPr="001C46F8">
              <w:rPr>
                <w:sz w:val="28"/>
                <w:szCs w:val="28"/>
              </w:rPr>
              <w:t>Медицинская сестра</w:t>
            </w:r>
          </w:p>
        </w:tc>
      </w:tr>
      <w:tr w:rsidR="00451A14" w:rsidRPr="002C6365" w:rsidTr="000903B2">
        <w:tc>
          <w:tcPr>
            <w:tcW w:w="9748" w:type="dxa"/>
            <w:gridSpan w:val="4"/>
          </w:tcPr>
          <w:p w:rsidR="00451A14" w:rsidRPr="00FB6636" w:rsidRDefault="00451A14" w:rsidP="000903B2">
            <w:pPr>
              <w:jc w:val="center"/>
              <w:rPr>
                <w:b/>
                <w:sz w:val="28"/>
                <w:szCs w:val="28"/>
              </w:rPr>
            </w:pPr>
            <w:r w:rsidRPr="00FB6636">
              <w:rPr>
                <w:b/>
                <w:sz w:val="28"/>
                <w:szCs w:val="28"/>
              </w:rPr>
              <w:t>Консультативно-диагностическое отделение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83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ов</w:t>
            </w:r>
            <w:proofErr w:type="spellEnd"/>
            <w:r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418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 w:rsidRPr="001C46F8">
              <w:rPr>
                <w:sz w:val="28"/>
                <w:szCs w:val="28"/>
              </w:rPr>
              <w:t>Врач-терапевт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арова </w:t>
            </w:r>
            <w:proofErr w:type="spellStart"/>
            <w:r>
              <w:rPr>
                <w:sz w:val="28"/>
                <w:szCs w:val="28"/>
              </w:rPr>
              <w:t>Нарг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итбоевна</w:t>
            </w:r>
            <w:proofErr w:type="spellEnd"/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терапевт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83" w:type="dxa"/>
          </w:tcPr>
          <w:p w:rsidR="00451A14" w:rsidRPr="00F2231E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F2231E">
              <w:rPr>
                <w:sz w:val="28"/>
                <w:szCs w:val="28"/>
              </w:rPr>
              <w:t>Лашина</w:t>
            </w:r>
            <w:proofErr w:type="spellEnd"/>
            <w:r w:rsidRPr="00F2231E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418" w:type="dxa"/>
          </w:tcPr>
          <w:p w:rsidR="00451A14" w:rsidRPr="00F2231E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451A14" w:rsidRPr="00F2231E" w:rsidRDefault="00451A14" w:rsidP="000903B2">
            <w:pPr>
              <w:rPr>
                <w:sz w:val="28"/>
                <w:szCs w:val="28"/>
              </w:rPr>
            </w:pPr>
            <w:r w:rsidRPr="00F2231E">
              <w:rPr>
                <w:sz w:val="28"/>
                <w:szCs w:val="28"/>
              </w:rPr>
              <w:t>Врач-отоларинг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Овсянникова Светлана Ге</w:t>
            </w:r>
            <w:r>
              <w:rPr>
                <w:sz w:val="28"/>
                <w:szCs w:val="28"/>
              </w:rPr>
              <w:t>о</w:t>
            </w:r>
            <w:r w:rsidRPr="002C6365">
              <w:rPr>
                <w:sz w:val="28"/>
                <w:szCs w:val="28"/>
              </w:rPr>
              <w:t>рги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эндокринолог детский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Свинцицкая Виктория Иосиф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нефр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юшина Наталья Анатольевна</w:t>
            </w:r>
          </w:p>
        </w:tc>
        <w:tc>
          <w:tcPr>
            <w:tcW w:w="1418" w:type="dxa"/>
          </w:tcPr>
          <w:p w:rsidR="00451A14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441792">
              <w:rPr>
                <w:sz w:val="28"/>
                <w:szCs w:val="28"/>
              </w:rPr>
              <w:t>Врач-нефр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Фисенко Анжела Юрь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офтальм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83" w:type="dxa"/>
          </w:tcPr>
          <w:p w:rsidR="00451A14" w:rsidRPr="007B6C44" w:rsidRDefault="00451A14" w:rsidP="000903B2">
            <w:pPr>
              <w:rPr>
                <w:sz w:val="28"/>
                <w:szCs w:val="28"/>
              </w:rPr>
            </w:pPr>
            <w:r w:rsidRPr="007B6C44">
              <w:rPr>
                <w:sz w:val="28"/>
                <w:szCs w:val="28"/>
              </w:rPr>
              <w:t>Захарова Ксения Владимировна</w:t>
            </w:r>
          </w:p>
        </w:tc>
        <w:tc>
          <w:tcPr>
            <w:tcW w:w="1418" w:type="dxa"/>
          </w:tcPr>
          <w:p w:rsidR="00451A14" w:rsidRPr="007B6C44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51A14" w:rsidRPr="007B6C44" w:rsidRDefault="00451A14" w:rsidP="000903B2">
            <w:pPr>
              <w:rPr>
                <w:sz w:val="28"/>
                <w:szCs w:val="28"/>
              </w:rPr>
            </w:pPr>
            <w:r w:rsidRPr="007B6C44">
              <w:rPr>
                <w:sz w:val="28"/>
                <w:szCs w:val="28"/>
              </w:rPr>
              <w:t>Врач-гастроэнтер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Фомина Светлана Эдуардовна</w:t>
            </w:r>
          </w:p>
        </w:tc>
        <w:tc>
          <w:tcPr>
            <w:tcW w:w="1418" w:type="dxa"/>
          </w:tcPr>
          <w:p w:rsidR="00451A14" w:rsidRPr="00FB6636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FB6636">
              <w:rPr>
                <w:sz w:val="28"/>
                <w:szCs w:val="28"/>
              </w:rPr>
              <w:t>Врач-невр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2C6365">
              <w:rPr>
                <w:sz w:val="28"/>
                <w:szCs w:val="28"/>
              </w:rPr>
              <w:t>Сотова</w:t>
            </w:r>
            <w:proofErr w:type="spellEnd"/>
            <w:r w:rsidRPr="002C6365">
              <w:rPr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невр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Харитонова Анна Валентин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невр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2C6365">
              <w:rPr>
                <w:sz w:val="28"/>
                <w:szCs w:val="28"/>
              </w:rPr>
              <w:t>Шишакина</w:t>
            </w:r>
            <w:proofErr w:type="spellEnd"/>
            <w:r w:rsidRPr="002C6365">
              <w:rPr>
                <w:sz w:val="28"/>
                <w:szCs w:val="28"/>
              </w:rPr>
              <w:t xml:space="preserve"> Галина Вячеслав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невр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83" w:type="dxa"/>
          </w:tcPr>
          <w:p w:rsidR="00451A14" w:rsidRPr="00F2231E" w:rsidRDefault="00451A14" w:rsidP="00090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уца</w:t>
            </w:r>
            <w:proofErr w:type="spellEnd"/>
            <w:r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1418" w:type="dxa"/>
          </w:tcPr>
          <w:p w:rsidR="00451A14" w:rsidRPr="00F2231E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451A14" w:rsidRPr="00F2231E" w:rsidRDefault="00451A14" w:rsidP="000903B2">
            <w:pPr>
              <w:rPr>
                <w:sz w:val="28"/>
                <w:szCs w:val="28"/>
              </w:rPr>
            </w:pPr>
            <w:r w:rsidRPr="00F2231E">
              <w:rPr>
                <w:sz w:val="28"/>
                <w:szCs w:val="28"/>
              </w:rPr>
              <w:t>Врач-аллерголог-иммун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Галанина Алена Василь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аллерголог-иммун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683" w:type="dxa"/>
          </w:tcPr>
          <w:p w:rsidR="00451A14" w:rsidRPr="004B5430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4B5430">
              <w:rPr>
                <w:sz w:val="28"/>
                <w:szCs w:val="28"/>
              </w:rPr>
              <w:t>Конюкова</w:t>
            </w:r>
            <w:proofErr w:type="spellEnd"/>
            <w:r w:rsidRPr="004B5430">
              <w:rPr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1418" w:type="dxa"/>
          </w:tcPr>
          <w:p w:rsidR="00451A14" w:rsidRPr="00876257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876257">
              <w:rPr>
                <w:sz w:val="28"/>
                <w:szCs w:val="28"/>
              </w:rPr>
              <w:t>Врач-аллерголог-иммун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ина</w:t>
            </w:r>
            <w:proofErr w:type="spellEnd"/>
            <w:r>
              <w:rPr>
                <w:sz w:val="28"/>
                <w:szCs w:val="28"/>
              </w:rPr>
              <w:t xml:space="preserve"> Жанна Олег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-аллерголог-иммунолог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</w:t>
            </w:r>
            <w:r w:rsidRPr="002C6365">
              <w:rPr>
                <w:sz w:val="28"/>
                <w:szCs w:val="28"/>
              </w:rPr>
              <w:t>ина Ольга Серге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Медицинская сестра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Павленко Наталья Михайл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Массажист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2C6365">
              <w:rPr>
                <w:sz w:val="28"/>
                <w:szCs w:val="28"/>
              </w:rPr>
              <w:t>Политаева</w:t>
            </w:r>
            <w:proofErr w:type="spellEnd"/>
            <w:r w:rsidRPr="002C6365">
              <w:rPr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Массажист</w:t>
            </w:r>
          </w:p>
        </w:tc>
      </w:tr>
      <w:tr w:rsidR="00451A14" w:rsidRPr="002C6365" w:rsidTr="000903B2">
        <w:tc>
          <w:tcPr>
            <w:tcW w:w="9748" w:type="dxa"/>
            <w:gridSpan w:val="4"/>
          </w:tcPr>
          <w:p w:rsidR="00451A14" w:rsidRPr="00876257" w:rsidRDefault="00451A14" w:rsidP="000903B2">
            <w:pPr>
              <w:jc w:val="center"/>
              <w:rPr>
                <w:b/>
                <w:sz w:val="28"/>
                <w:szCs w:val="28"/>
              </w:rPr>
            </w:pPr>
            <w:r w:rsidRPr="00876257">
              <w:rPr>
                <w:b/>
                <w:sz w:val="28"/>
                <w:szCs w:val="28"/>
              </w:rPr>
              <w:t>Кабинет ультразвуковой диагностики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2C6365">
              <w:rPr>
                <w:sz w:val="28"/>
                <w:szCs w:val="28"/>
              </w:rPr>
              <w:t>Товстик</w:t>
            </w:r>
            <w:proofErr w:type="spellEnd"/>
            <w:r w:rsidRPr="002C6365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Врач ультразвуковой диагностики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настасия Евгеньевна</w:t>
            </w:r>
          </w:p>
        </w:tc>
        <w:tc>
          <w:tcPr>
            <w:tcW w:w="1418" w:type="dxa"/>
          </w:tcPr>
          <w:p w:rsidR="00451A14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441792">
              <w:rPr>
                <w:sz w:val="28"/>
                <w:szCs w:val="28"/>
              </w:rPr>
              <w:t>Врач ультразвуковой диагностики</w:t>
            </w:r>
          </w:p>
        </w:tc>
      </w:tr>
      <w:tr w:rsidR="00451A14" w:rsidRPr="002C6365" w:rsidTr="000903B2">
        <w:tc>
          <w:tcPr>
            <w:tcW w:w="9748" w:type="dxa"/>
            <w:gridSpan w:val="4"/>
          </w:tcPr>
          <w:p w:rsidR="00451A14" w:rsidRPr="00876257" w:rsidRDefault="00451A14" w:rsidP="000903B2">
            <w:pPr>
              <w:jc w:val="center"/>
              <w:rPr>
                <w:b/>
                <w:sz w:val="28"/>
                <w:szCs w:val="28"/>
              </w:rPr>
            </w:pPr>
            <w:r w:rsidRPr="00876257">
              <w:rPr>
                <w:b/>
                <w:sz w:val="28"/>
                <w:szCs w:val="28"/>
              </w:rPr>
              <w:t>Отделение функциональной диагностики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83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1C46F8">
              <w:rPr>
                <w:sz w:val="28"/>
                <w:szCs w:val="28"/>
              </w:rPr>
              <w:t>Щедринская</w:t>
            </w:r>
            <w:proofErr w:type="spellEnd"/>
            <w:r w:rsidRPr="001C46F8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418" w:type="dxa"/>
          </w:tcPr>
          <w:p w:rsidR="00451A14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C46F8">
              <w:rPr>
                <w:sz w:val="28"/>
                <w:szCs w:val="28"/>
              </w:rPr>
              <w:t>рач функциональной диагностики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Дорошина Инна Ивано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Медицинская сестра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риков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Медицинская сестра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83" w:type="dxa"/>
          </w:tcPr>
          <w:p w:rsidR="00451A14" w:rsidRPr="009860FF" w:rsidRDefault="00451A14" w:rsidP="000903B2">
            <w:pPr>
              <w:rPr>
                <w:color w:val="FF0000"/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 xml:space="preserve">Добрынина Светлана Романовна </w:t>
            </w:r>
          </w:p>
        </w:tc>
        <w:tc>
          <w:tcPr>
            <w:tcW w:w="1418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451A14" w:rsidRPr="001C46F8" w:rsidRDefault="00451A14" w:rsidP="000903B2">
            <w:pPr>
              <w:rPr>
                <w:sz w:val="28"/>
                <w:szCs w:val="28"/>
              </w:rPr>
            </w:pPr>
            <w:r w:rsidRPr="001C46F8">
              <w:rPr>
                <w:sz w:val="28"/>
                <w:szCs w:val="28"/>
              </w:rPr>
              <w:t>Медицинская сестра</w:t>
            </w:r>
          </w:p>
        </w:tc>
      </w:tr>
      <w:tr w:rsidR="00451A14" w:rsidRPr="002C6365" w:rsidTr="000903B2">
        <w:tc>
          <w:tcPr>
            <w:tcW w:w="9748" w:type="dxa"/>
            <w:gridSpan w:val="4"/>
          </w:tcPr>
          <w:p w:rsidR="00451A14" w:rsidRPr="00876257" w:rsidRDefault="00451A14" w:rsidP="000903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очно-информационный отдел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proofErr w:type="spellStart"/>
            <w:r w:rsidRPr="002C6365">
              <w:rPr>
                <w:sz w:val="28"/>
                <w:szCs w:val="28"/>
              </w:rPr>
              <w:t>Григор</w:t>
            </w:r>
            <w:r>
              <w:rPr>
                <w:sz w:val="28"/>
                <w:szCs w:val="28"/>
              </w:rPr>
              <w:t>ь</w:t>
            </w:r>
            <w:r w:rsidRPr="002C6365">
              <w:rPr>
                <w:sz w:val="28"/>
                <w:szCs w:val="28"/>
              </w:rPr>
              <w:t>ян</w:t>
            </w:r>
            <w:proofErr w:type="spellEnd"/>
            <w:r w:rsidRPr="002C6365">
              <w:rPr>
                <w:sz w:val="28"/>
                <w:szCs w:val="28"/>
              </w:rPr>
              <w:t xml:space="preserve"> Надежда Федоровна </w:t>
            </w:r>
          </w:p>
        </w:tc>
        <w:tc>
          <w:tcPr>
            <w:tcW w:w="1418" w:type="dxa"/>
          </w:tcPr>
          <w:p w:rsidR="00451A14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451A14" w:rsidRDefault="00451A14" w:rsidP="000903B2">
            <w:r>
              <w:rPr>
                <w:sz w:val="28"/>
                <w:szCs w:val="28"/>
              </w:rPr>
              <w:t>Администрато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Егорова Олеся Александровна</w:t>
            </w:r>
          </w:p>
        </w:tc>
        <w:tc>
          <w:tcPr>
            <w:tcW w:w="1418" w:type="dxa"/>
          </w:tcPr>
          <w:p w:rsidR="00451A14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451A14" w:rsidRDefault="00451A14" w:rsidP="000903B2">
            <w:r>
              <w:rPr>
                <w:sz w:val="28"/>
                <w:szCs w:val="28"/>
              </w:rPr>
              <w:t>Администратор</w:t>
            </w:r>
          </w:p>
        </w:tc>
      </w:tr>
      <w:tr w:rsidR="00451A14" w:rsidRPr="002C6365" w:rsidTr="000903B2">
        <w:tc>
          <w:tcPr>
            <w:tcW w:w="670" w:type="dxa"/>
          </w:tcPr>
          <w:p w:rsidR="00451A14" w:rsidRPr="002C6365" w:rsidRDefault="00451A14" w:rsidP="00090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83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2C6365">
              <w:rPr>
                <w:sz w:val="28"/>
                <w:szCs w:val="28"/>
              </w:rPr>
              <w:t>Косарева Юлия Сергеевна</w:t>
            </w:r>
          </w:p>
        </w:tc>
        <w:tc>
          <w:tcPr>
            <w:tcW w:w="1418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451A14" w:rsidRPr="002C6365" w:rsidRDefault="00451A14" w:rsidP="000903B2">
            <w:pPr>
              <w:rPr>
                <w:sz w:val="28"/>
                <w:szCs w:val="28"/>
              </w:rPr>
            </w:pPr>
            <w:r w:rsidRPr="009B44EB">
              <w:rPr>
                <w:sz w:val="28"/>
                <w:szCs w:val="28"/>
              </w:rPr>
              <w:t>Администратор</w:t>
            </w:r>
          </w:p>
        </w:tc>
      </w:tr>
    </w:tbl>
    <w:p w:rsidR="00451A14" w:rsidRPr="002C6365" w:rsidRDefault="00451A14" w:rsidP="00451A14">
      <w:pPr>
        <w:rPr>
          <w:sz w:val="28"/>
          <w:szCs w:val="28"/>
        </w:rPr>
      </w:pPr>
      <w:r w:rsidRPr="002C6365">
        <w:rPr>
          <w:sz w:val="28"/>
          <w:szCs w:val="28"/>
        </w:rPr>
        <w:t xml:space="preserve"> </w:t>
      </w:r>
    </w:p>
    <w:p w:rsidR="00451A14" w:rsidRPr="002C6365" w:rsidRDefault="00451A14" w:rsidP="00451A14">
      <w:pPr>
        <w:rPr>
          <w:sz w:val="28"/>
          <w:szCs w:val="28"/>
        </w:rPr>
      </w:pPr>
    </w:p>
    <w:p w:rsidR="00451A14" w:rsidRDefault="00451A14" w:rsidP="00451A14"/>
    <w:p w:rsidR="00451A14" w:rsidRDefault="00451A14" w:rsidP="00451A1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451A14" w:rsidRDefault="00451A14" w:rsidP="00451A14">
      <w:pPr>
        <w:jc w:val="right"/>
        <w:rPr>
          <w:b/>
        </w:rPr>
      </w:pPr>
    </w:p>
    <w:p w:rsidR="00B30376" w:rsidRDefault="00B30376" w:rsidP="00451A14">
      <w:pPr>
        <w:jc w:val="right"/>
        <w:rPr>
          <w:b/>
        </w:rPr>
      </w:pPr>
    </w:p>
    <w:p w:rsidR="00B30376" w:rsidRDefault="00B30376" w:rsidP="00451A14">
      <w:pPr>
        <w:jc w:val="right"/>
        <w:rPr>
          <w:b/>
        </w:rPr>
      </w:pPr>
    </w:p>
    <w:p w:rsidR="00B30376" w:rsidRDefault="00B30376" w:rsidP="00451A14">
      <w:pPr>
        <w:jc w:val="right"/>
        <w:rPr>
          <w:b/>
        </w:rPr>
      </w:pPr>
    </w:p>
    <w:p w:rsidR="00B30376" w:rsidRDefault="00B30376" w:rsidP="00451A14">
      <w:pPr>
        <w:jc w:val="right"/>
        <w:rPr>
          <w:b/>
        </w:rPr>
      </w:pPr>
    </w:p>
    <w:p w:rsidR="00DA00E1" w:rsidRDefault="00DA00E1" w:rsidP="005A2111">
      <w:pPr>
        <w:tabs>
          <w:tab w:val="left" w:pos="7740"/>
        </w:tabs>
        <w:spacing w:line="360" w:lineRule="auto"/>
        <w:ind w:firstLine="709"/>
        <w:jc w:val="right"/>
        <w:rPr>
          <w:sz w:val="18"/>
          <w:szCs w:val="18"/>
        </w:rPr>
      </w:pPr>
    </w:p>
    <w:sectPr w:rsidR="00DA00E1" w:rsidSect="001C759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06" w:rsidRDefault="00780806" w:rsidP="002C05E4">
      <w:r>
        <w:separator/>
      </w:r>
    </w:p>
  </w:endnote>
  <w:endnote w:type="continuationSeparator" w:id="0">
    <w:p w:rsidR="00780806" w:rsidRDefault="00780806" w:rsidP="002C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06" w:rsidRDefault="00780806" w:rsidP="002C05E4">
      <w:r>
        <w:separator/>
      </w:r>
    </w:p>
  </w:footnote>
  <w:footnote w:type="continuationSeparator" w:id="0">
    <w:p w:rsidR="00780806" w:rsidRDefault="00780806" w:rsidP="002C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0F5"/>
    <w:multiLevelType w:val="hybridMultilevel"/>
    <w:tmpl w:val="1C58B2E8"/>
    <w:lvl w:ilvl="0" w:tplc="D91C8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95164"/>
    <w:multiLevelType w:val="multilevel"/>
    <w:tmpl w:val="51B64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622BF4"/>
    <w:multiLevelType w:val="multilevel"/>
    <w:tmpl w:val="514E6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CC64C4"/>
    <w:multiLevelType w:val="hybridMultilevel"/>
    <w:tmpl w:val="6A50E8DC"/>
    <w:lvl w:ilvl="0" w:tplc="CCF2D9B4">
      <w:start w:val="1"/>
      <w:numFmt w:val="decimal"/>
      <w:lvlText w:val="%1.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890F4C"/>
    <w:multiLevelType w:val="multilevel"/>
    <w:tmpl w:val="3530046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8143"/>
        </w:tabs>
        <w:ind w:left="8143" w:hanging="63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09"/>
    <w:rsid w:val="00035626"/>
    <w:rsid w:val="00041F19"/>
    <w:rsid w:val="00051765"/>
    <w:rsid w:val="000646D1"/>
    <w:rsid w:val="00071AC5"/>
    <w:rsid w:val="000840F7"/>
    <w:rsid w:val="000903B2"/>
    <w:rsid w:val="00091375"/>
    <w:rsid w:val="000D4CBE"/>
    <w:rsid w:val="000F53CA"/>
    <w:rsid w:val="00123687"/>
    <w:rsid w:val="00127162"/>
    <w:rsid w:val="00133EE3"/>
    <w:rsid w:val="00184C9B"/>
    <w:rsid w:val="001A0BB3"/>
    <w:rsid w:val="001A1556"/>
    <w:rsid w:val="001A6386"/>
    <w:rsid w:val="001B10CF"/>
    <w:rsid w:val="001C7598"/>
    <w:rsid w:val="001D791D"/>
    <w:rsid w:val="001F64AD"/>
    <w:rsid w:val="00206B73"/>
    <w:rsid w:val="002365C2"/>
    <w:rsid w:val="00266A67"/>
    <w:rsid w:val="00295395"/>
    <w:rsid w:val="002A31F4"/>
    <w:rsid w:val="002B0795"/>
    <w:rsid w:val="002C0409"/>
    <w:rsid w:val="002C05E4"/>
    <w:rsid w:val="002C19EA"/>
    <w:rsid w:val="002F3C1E"/>
    <w:rsid w:val="003412AA"/>
    <w:rsid w:val="00351ECE"/>
    <w:rsid w:val="00361A8C"/>
    <w:rsid w:val="003719DF"/>
    <w:rsid w:val="0038065C"/>
    <w:rsid w:val="003929BB"/>
    <w:rsid w:val="00392B2A"/>
    <w:rsid w:val="003D2B83"/>
    <w:rsid w:val="004057F6"/>
    <w:rsid w:val="00407569"/>
    <w:rsid w:val="004234AB"/>
    <w:rsid w:val="004252FA"/>
    <w:rsid w:val="00451A14"/>
    <w:rsid w:val="004A1368"/>
    <w:rsid w:val="004D09C9"/>
    <w:rsid w:val="004D397A"/>
    <w:rsid w:val="004D6612"/>
    <w:rsid w:val="004E27C4"/>
    <w:rsid w:val="00500E6C"/>
    <w:rsid w:val="00502E75"/>
    <w:rsid w:val="0052756D"/>
    <w:rsid w:val="00550D8B"/>
    <w:rsid w:val="00556508"/>
    <w:rsid w:val="00560D28"/>
    <w:rsid w:val="005A2111"/>
    <w:rsid w:val="005D3ED4"/>
    <w:rsid w:val="005F0CC3"/>
    <w:rsid w:val="00614C45"/>
    <w:rsid w:val="00634AD3"/>
    <w:rsid w:val="00647CF9"/>
    <w:rsid w:val="00654399"/>
    <w:rsid w:val="006574DE"/>
    <w:rsid w:val="0066589D"/>
    <w:rsid w:val="006742D2"/>
    <w:rsid w:val="00690D08"/>
    <w:rsid w:val="00731089"/>
    <w:rsid w:val="0073776D"/>
    <w:rsid w:val="00762291"/>
    <w:rsid w:val="007731A0"/>
    <w:rsid w:val="00780806"/>
    <w:rsid w:val="0079251B"/>
    <w:rsid w:val="007C119B"/>
    <w:rsid w:val="007C54DB"/>
    <w:rsid w:val="007D136A"/>
    <w:rsid w:val="007F317E"/>
    <w:rsid w:val="00802B3C"/>
    <w:rsid w:val="008156EC"/>
    <w:rsid w:val="00856515"/>
    <w:rsid w:val="0086252B"/>
    <w:rsid w:val="008676B6"/>
    <w:rsid w:val="008912D8"/>
    <w:rsid w:val="008A10F3"/>
    <w:rsid w:val="008B5596"/>
    <w:rsid w:val="008C0AD9"/>
    <w:rsid w:val="008D2719"/>
    <w:rsid w:val="008F24F2"/>
    <w:rsid w:val="009215A1"/>
    <w:rsid w:val="00950709"/>
    <w:rsid w:val="009B2562"/>
    <w:rsid w:val="009C428B"/>
    <w:rsid w:val="009D0897"/>
    <w:rsid w:val="009D3874"/>
    <w:rsid w:val="009D723C"/>
    <w:rsid w:val="00A25FF2"/>
    <w:rsid w:val="00A63069"/>
    <w:rsid w:val="00A77F8B"/>
    <w:rsid w:val="00AB5BD4"/>
    <w:rsid w:val="00AC0089"/>
    <w:rsid w:val="00AC5C70"/>
    <w:rsid w:val="00AD651E"/>
    <w:rsid w:val="00AE6DC5"/>
    <w:rsid w:val="00AF3B90"/>
    <w:rsid w:val="00B2333F"/>
    <w:rsid w:val="00B30376"/>
    <w:rsid w:val="00B647D6"/>
    <w:rsid w:val="00B91A26"/>
    <w:rsid w:val="00BE74EE"/>
    <w:rsid w:val="00BF7EB5"/>
    <w:rsid w:val="00C21814"/>
    <w:rsid w:val="00C225DE"/>
    <w:rsid w:val="00C26CD9"/>
    <w:rsid w:val="00CB5523"/>
    <w:rsid w:val="00D600E5"/>
    <w:rsid w:val="00D71603"/>
    <w:rsid w:val="00D856C7"/>
    <w:rsid w:val="00DA00E1"/>
    <w:rsid w:val="00DA6BAA"/>
    <w:rsid w:val="00DF488A"/>
    <w:rsid w:val="00E06D3C"/>
    <w:rsid w:val="00E26B64"/>
    <w:rsid w:val="00E73444"/>
    <w:rsid w:val="00E934C5"/>
    <w:rsid w:val="00EA0B21"/>
    <w:rsid w:val="00EA51E6"/>
    <w:rsid w:val="00F114D7"/>
    <w:rsid w:val="00F21D02"/>
    <w:rsid w:val="00F639D2"/>
    <w:rsid w:val="00F66669"/>
    <w:rsid w:val="00F82171"/>
    <w:rsid w:val="00FB1F6E"/>
    <w:rsid w:val="00FB502D"/>
    <w:rsid w:val="00FC0429"/>
    <w:rsid w:val="00FC2212"/>
    <w:rsid w:val="00FF095D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5070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709"/>
    <w:pPr>
      <w:shd w:val="clear" w:color="auto" w:fill="FFFFFF"/>
      <w:autoSpaceDE/>
      <w:autoSpaceDN/>
      <w:adjustRightInd/>
      <w:spacing w:line="320" w:lineRule="exact"/>
    </w:pPr>
    <w:rPr>
      <w:rFonts w:ascii="Cambria" w:eastAsia="Cambria" w:hAnsi="Cambria" w:cs="Cambria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507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2C05E4"/>
  </w:style>
  <w:style w:type="character" w:customStyle="1" w:styleId="a5">
    <w:name w:val="Текст сноски Знак"/>
    <w:basedOn w:val="a0"/>
    <w:link w:val="a4"/>
    <w:uiPriority w:val="99"/>
    <w:rsid w:val="002C0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9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12A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2562"/>
    <w:pPr>
      <w:widowControl/>
      <w:autoSpaceDE/>
      <w:autoSpaceDN/>
      <w:adjustRightInd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2562"/>
    <w:rPr>
      <w:rFonts w:ascii="Times New Roman" w:hAnsi="Times New Roman" w:cs="Times New Roman" w:hint="default"/>
      <w:vertAlign w:val="superscript"/>
    </w:rPr>
  </w:style>
  <w:style w:type="paragraph" w:styleId="ab">
    <w:name w:val="header"/>
    <w:basedOn w:val="a"/>
    <w:link w:val="ac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5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91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3C1E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Textheader">
    <w:name w:val="Text_header"/>
    <w:basedOn w:val="a"/>
    <w:uiPriority w:val="99"/>
    <w:rsid w:val="002F3C1E"/>
    <w:pPr>
      <w:widowControl/>
      <w:autoSpaceDE/>
      <w:autoSpaceDN/>
      <w:adjustRightInd/>
      <w:spacing w:before="100" w:after="100"/>
      <w:jc w:val="center"/>
    </w:pPr>
    <w:rPr>
      <w:rFonts w:ascii="Tahoma" w:hAnsi="Tahoma" w:cs="Tahoma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5070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709"/>
    <w:pPr>
      <w:shd w:val="clear" w:color="auto" w:fill="FFFFFF"/>
      <w:autoSpaceDE/>
      <w:autoSpaceDN/>
      <w:adjustRightInd/>
      <w:spacing w:line="320" w:lineRule="exact"/>
    </w:pPr>
    <w:rPr>
      <w:rFonts w:ascii="Cambria" w:eastAsia="Cambria" w:hAnsi="Cambria" w:cs="Cambria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507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2C05E4"/>
  </w:style>
  <w:style w:type="character" w:customStyle="1" w:styleId="a5">
    <w:name w:val="Текст сноски Знак"/>
    <w:basedOn w:val="a0"/>
    <w:link w:val="a4"/>
    <w:uiPriority w:val="99"/>
    <w:rsid w:val="002C0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9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12A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2562"/>
    <w:pPr>
      <w:widowControl/>
      <w:autoSpaceDE/>
      <w:autoSpaceDN/>
      <w:adjustRightInd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2562"/>
    <w:rPr>
      <w:rFonts w:ascii="Times New Roman" w:hAnsi="Times New Roman" w:cs="Times New Roman" w:hint="default"/>
      <w:vertAlign w:val="superscript"/>
    </w:rPr>
  </w:style>
  <w:style w:type="paragraph" w:styleId="ab">
    <w:name w:val="header"/>
    <w:basedOn w:val="a"/>
    <w:link w:val="ac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5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91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3C1E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Textheader">
    <w:name w:val="Text_header"/>
    <w:basedOn w:val="a"/>
    <w:uiPriority w:val="99"/>
    <w:rsid w:val="002F3C1E"/>
    <w:pPr>
      <w:widowControl/>
      <w:autoSpaceDE/>
      <w:autoSpaceDN/>
      <w:adjustRightInd/>
      <w:spacing w:before="100" w:after="100"/>
      <w:jc w:val="center"/>
    </w:pPr>
    <w:rPr>
      <w:rFonts w:ascii="Tahoma" w:hAnsi="Tahoma" w:cs="Tahoma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C26B-2E41-46B4-96A8-089D1AA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406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comp001</cp:lastModifiedBy>
  <cp:revision>2</cp:revision>
  <cp:lastPrinted>2023-07-03T10:09:00Z</cp:lastPrinted>
  <dcterms:created xsi:type="dcterms:W3CDTF">2024-02-07T11:36:00Z</dcterms:created>
  <dcterms:modified xsi:type="dcterms:W3CDTF">2024-02-07T11:36:00Z</dcterms:modified>
</cp:coreProperties>
</file>